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46637454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klsdd@adf.tg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